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TU GAJ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AZLAN BIN IBRA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21108526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34100004917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00602453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3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282.5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9.18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AZLAN BIN IBRA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21108526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2:19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n_ramizu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2:19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